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F3FC" w14:textId="22EBB6D2" w:rsidR="00F176A6" w:rsidRPr="008C5406" w:rsidRDefault="00C44842" w:rsidP="004E3F5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munity Facilities</w:t>
      </w:r>
      <w:r w:rsidR="00F176A6" w:rsidRPr="008C5406">
        <w:rPr>
          <w:rFonts w:ascii="Times New Roman" w:hAnsi="Times New Roman" w:cs="Times New Roman"/>
          <w:b/>
          <w:sz w:val="28"/>
          <w:szCs w:val="28"/>
          <w:u w:val="single"/>
        </w:rPr>
        <w:t xml:space="preserve"> Assistant</w:t>
      </w:r>
    </w:p>
    <w:p w14:paraId="792E30BA" w14:textId="01C5AD1F" w:rsidR="00F176A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Applicants must be over the age of 25, have been unemployed for over 12 months, and be willing to </w:t>
      </w:r>
      <w:r w:rsidR="00C44842">
        <w:rPr>
          <w:rFonts w:ascii="Times New Roman" w:hAnsi="Times New Roman" w:cs="Times New Roman"/>
          <w:sz w:val="24"/>
          <w:szCs w:val="24"/>
        </w:rPr>
        <w:t xml:space="preserve">register with CEIS, and </w:t>
      </w:r>
      <w:r w:rsidRPr="008C5406">
        <w:rPr>
          <w:rFonts w:ascii="Times New Roman" w:hAnsi="Times New Roman" w:cs="Times New Roman"/>
          <w:sz w:val="24"/>
          <w:szCs w:val="24"/>
        </w:rPr>
        <w:t>undertake training prior to the position beginning.</w:t>
      </w:r>
    </w:p>
    <w:p w14:paraId="7C1044E8" w14:textId="4673A463" w:rsidR="00F176A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Contract Length: 26 weeks</w:t>
      </w:r>
      <w:proofErr w:type="gramStart"/>
      <w:r w:rsidRPr="008C5406">
        <w:rPr>
          <w:rFonts w:ascii="Times New Roman" w:hAnsi="Times New Roman" w:cs="Times New Roman"/>
          <w:sz w:val="24"/>
          <w:szCs w:val="24"/>
        </w:rPr>
        <w:tab/>
        <w:t xml:space="preserve">  Wage</w:t>
      </w:r>
      <w:proofErr w:type="gramEnd"/>
      <w:r w:rsidRPr="008C5406">
        <w:rPr>
          <w:rFonts w:ascii="Times New Roman" w:hAnsi="Times New Roman" w:cs="Times New Roman"/>
          <w:sz w:val="24"/>
          <w:szCs w:val="24"/>
        </w:rPr>
        <w:t xml:space="preserve"> Rate: £9.90 per ho</w:t>
      </w:r>
      <w:r w:rsidR="008C5406" w:rsidRPr="008C5406">
        <w:rPr>
          <w:rFonts w:ascii="Times New Roman" w:hAnsi="Times New Roman" w:cs="Times New Roman"/>
          <w:sz w:val="24"/>
          <w:szCs w:val="24"/>
        </w:rPr>
        <w:t xml:space="preserve">ur      </w:t>
      </w:r>
      <w:r w:rsidRPr="008C5406">
        <w:rPr>
          <w:rFonts w:ascii="Times New Roman" w:hAnsi="Times New Roman" w:cs="Times New Roman"/>
          <w:sz w:val="24"/>
          <w:szCs w:val="24"/>
        </w:rPr>
        <w:t xml:space="preserve">Closing Date: </w:t>
      </w:r>
      <w:r w:rsidR="00C44842">
        <w:rPr>
          <w:rFonts w:ascii="Times New Roman" w:hAnsi="Times New Roman" w:cs="Times New Roman"/>
          <w:sz w:val="24"/>
          <w:szCs w:val="24"/>
        </w:rPr>
        <w:t>17</w:t>
      </w:r>
      <w:r w:rsidRPr="008C54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C5406">
        <w:rPr>
          <w:rFonts w:ascii="Times New Roman" w:hAnsi="Times New Roman" w:cs="Times New Roman"/>
          <w:sz w:val="24"/>
          <w:szCs w:val="24"/>
        </w:rPr>
        <w:t xml:space="preserve"> </w:t>
      </w:r>
      <w:r w:rsidR="00C44842">
        <w:rPr>
          <w:rFonts w:ascii="Times New Roman" w:hAnsi="Times New Roman" w:cs="Times New Roman"/>
          <w:sz w:val="24"/>
          <w:szCs w:val="24"/>
        </w:rPr>
        <w:t>July</w:t>
      </w:r>
      <w:r w:rsidRPr="008C5406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C011307" w14:textId="6EACB152" w:rsidR="00F176A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Name: ______________________________</w:t>
      </w:r>
      <w:r w:rsidRPr="008C5406">
        <w:rPr>
          <w:rFonts w:ascii="Times New Roman" w:hAnsi="Times New Roman" w:cs="Times New Roman"/>
          <w:sz w:val="24"/>
          <w:szCs w:val="24"/>
        </w:rPr>
        <w:tab/>
      </w:r>
      <w:r w:rsidR="008C5406" w:rsidRPr="008C5406">
        <w:rPr>
          <w:rFonts w:ascii="Times New Roman" w:hAnsi="Times New Roman" w:cs="Times New Roman"/>
          <w:sz w:val="24"/>
          <w:szCs w:val="24"/>
        </w:rPr>
        <w:tab/>
      </w:r>
      <w:r w:rsidRPr="008C5406">
        <w:rPr>
          <w:rFonts w:ascii="Times New Roman" w:hAnsi="Times New Roman" w:cs="Times New Roman"/>
          <w:sz w:val="24"/>
          <w:szCs w:val="24"/>
        </w:rPr>
        <w:t>Email:</w:t>
      </w:r>
      <w:r w:rsidR="008C5406" w:rsidRPr="008C5406">
        <w:rPr>
          <w:rFonts w:ascii="Times New Roman" w:hAnsi="Times New Roman" w:cs="Times New Roman"/>
          <w:sz w:val="24"/>
          <w:szCs w:val="24"/>
        </w:rPr>
        <w:t xml:space="preserve"> </w:t>
      </w:r>
      <w:r w:rsidRPr="008C540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4116DB2" w14:textId="24B56BF0" w:rsidR="008C540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Address: </w:t>
      </w:r>
      <w:r w:rsidR="008C5406">
        <w:rPr>
          <w:rFonts w:ascii="Times New Roman" w:hAnsi="Times New Roman" w:cs="Times New Roman"/>
          <w:sz w:val="24"/>
          <w:szCs w:val="24"/>
        </w:rPr>
        <w:t xml:space="preserve">  _</w:t>
      </w:r>
      <w:r w:rsidRPr="008C5406">
        <w:rPr>
          <w:rFonts w:ascii="Times New Roman" w:hAnsi="Times New Roman" w:cs="Times New Roman"/>
          <w:sz w:val="24"/>
          <w:szCs w:val="24"/>
        </w:rPr>
        <w:t>____________________________</w:t>
      </w:r>
      <w:r w:rsidRPr="008C5406">
        <w:rPr>
          <w:rFonts w:ascii="Times New Roman" w:hAnsi="Times New Roman" w:cs="Times New Roman"/>
          <w:sz w:val="24"/>
          <w:szCs w:val="24"/>
        </w:rPr>
        <w:tab/>
        <w:t xml:space="preserve">Telephone: </w:t>
      </w:r>
      <w:r w:rsidR="008C5406" w:rsidRPr="008C5406">
        <w:rPr>
          <w:rFonts w:ascii="Times New Roman" w:hAnsi="Times New Roman" w:cs="Times New Roman"/>
          <w:sz w:val="24"/>
          <w:szCs w:val="24"/>
        </w:rPr>
        <w:t xml:space="preserve">_______________________    </w:t>
      </w:r>
    </w:p>
    <w:p w14:paraId="3795F94E" w14:textId="006D6F52" w:rsidR="00F176A6" w:rsidRPr="008C5406" w:rsidRDefault="008C540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5406">
        <w:rPr>
          <w:rFonts w:ascii="Times New Roman" w:hAnsi="Times New Roman" w:cs="Times New Roman"/>
          <w:sz w:val="24"/>
          <w:szCs w:val="24"/>
        </w:rPr>
        <w:t xml:space="preserve"> __</w:t>
      </w:r>
      <w:r w:rsidR="00F176A6" w:rsidRPr="008C540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E703201" w14:textId="0A09509B" w:rsidR="00F176A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                 _____________________________</w:t>
      </w:r>
    </w:p>
    <w:p w14:paraId="226600C9" w14:textId="5E95A529" w:rsidR="00F176A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                 _____________________________</w:t>
      </w:r>
    </w:p>
    <w:p w14:paraId="2DEDED0A" w14:textId="51484D5C" w:rsidR="00F176A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Do you meet the criteria for the position?</w:t>
      </w:r>
    </w:p>
    <w:p w14:paraId="5DCCAFBE" w14:textId="126418E8" w:rsidR="00F176A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8486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54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C5406">
        <w:rPr>
          <w:rFonts w:ascii="Times New Roman" w:hAnsi="Times New Roman" w:cs="Times New Roman"/>
          <w:sz w:val="24"/>
          <w:szCs w:val="24"/>
        </w:rPr>
        <w:t xml:space="preserve"> Over the age of 25</w:t>
      </w:r>
    </w:p>
    <w:p w14:paraId="251C4590" w14:textId="53AB1304" w:rsidR="00F176A6" w:rsidRPr="008C5406" w:rsidRDefault="00F176A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     </w:t>
      </w:r>
      <w:r w:rsidRPr="008C54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4945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54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C5406">
        <w:rPr>
          <w:rFonts w:ascii="Times New Roman" w:hAnsi="Times New Roman" w:cs="Times New Roman"/>
          <w:sz w:val="24"/>
          <w:szCs w:val="24"/>
        </w:rPr>
        <w:t xml:space="preserve"> Unemployed for more than 12 months</w:t>
      </w:r>
    </w:p>
    <w:p w14:paraId="650565AE" w14:textId="7096D6A4" w:rsidR="00197817" w:rsidRPr="008C5406" w:rsidRDefault="00197817" w:rsidP="00F176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406">
        <w:rPr>
          <w:rFonts w:ascii="Times New Roman" w:hAnsi="Times New Roman" w:cs="Times New Roman"/>
          <w:b/>
          <w:sz w:val="24"/>
          <w:szCs w:val="24"/>
          <w:u w:val="single"/>
        </w:rPr>
        <w:t>Previous Employment History</w:t>
      </w:r>
    </w:p>
    <w:p w14:paraId="65B53215" w14:textId="72A0B1D0" w:rsidR="00197817" w:rsidRPr="008C5406" w:rsidRDefault="00197817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From _______________________ </w:t>
      </w:r>
      <w:r w:rsidRPr="008C5406">
        <w:rPr>
          <w:rFonts w:ascii="Times New Roman" w:hAnsi="Times New Roman" w:cs="Times New Roman"/>
          <w:sz w:val="24"/>
          <w:szCs w:val="24"/>
        </w:rPr>
        <w:tab/>
        <w:t>To ___________________________</w:t>
      </w:r>
    </w:p>
    <w:p w14:paraId="19D27B3D" w14:textId="5439A53B" w:rsidR="00197817" w:rsidRPr="008C5406" w:rsidRDefault="00197817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Where: _______________________________________________________________________</w:t>
      </w:r>
    </w:p>
    <w:p w14:paraId="66DBFCEA" w14:textId="4A74ED66" w:rsidR="00197817" w:rsidRPr="008C5406" w:rsidRDefault="00197817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Duties: ______________________________________________________________________</w:t>
      </w:r>
      <w:r w:rsidR="008C5406" w:rsidRPr="008C5406">
        <w:rPr>
          <w:rFonts w:ascii="Times New Roman" w:hAnsi="Times New Roman" w:cs="Times New Roman"/>
          <w:sz w:val="24"/>
          <w:szCs w:val="24"/>
        </w:rPr>
        <w:t>_____</w:t>
      </w:r>
    </w:p>
    <w:p w14:paraId="2E12F872" w14:textId="27C43CB7" w:rsidR="00197817" w:rsidRPr="008C5406" w:rsidRDefault="00197817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1DF8A78" w14:textId="4C7E5380" w:rsidR="00197817" w:rsidRPr="008C5406" w:rsidRDefault="00197817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DEAA089" w14:textId="775AAC9F" w:rsidR="00197817" w:rsidRPr="008C5406" w:rsidRDefault="00197817" w:rsidP="00F176A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917E8C4" w14:textId="77777777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From _______________________ </w:t>
      </w:r>
      <w:r w:rsidRPr="008C5406">
        <w:rPr>
          <w:rFonts w:ascii="Times New Roman" w:hAnsi="Times New Roman" w:cs="Times New Roman"/>
          <w:sz w:val="24"/>
          <w:szCs w:val="24"/>
        </w:rPr>
        <w:tab/>
        <w:t>To ___________________________</w:t>
      </w:r>
    </w:p>
    <w:p w14:paraId="754956A1" w14:textId="77777777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Where: _______________________________________________________________________</w:t>
      </w:r>
    </w:p>
    <w:p w14:paraId="198D5DDE" w14:textId="00B1316B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Duties: _______________________________________________________________________</w:t>
      </w:r>
      <w:r w:rsidR="008C5406" w:rsidRPr="008C5406">
        <w:rPr>
          <w:rFonts w:ascii="Times New Roman" w:hAnsi="Times New Roman" w:cs="Times New Roman"/>
          <w:sz w:val="24"/>
          <w:szCs w:val="24"/>
        </w:rPr>
        <w:t>____</w:t>
      </w:r>
    </w:p>
    <w:p w14:paraId="5F56DF65" w14:textId="20EA8D99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C5060D" w14:textId="7837BB63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BE5C735" w14:textId="7B85EAD3" w:rsidR="00197817" w:rsidRPr="008C5406" w:rsidRDefault="00197817" w:rsidP="00F176A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F7E1652" w14:textId="77777777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lastRenderedPageBreak/>
        <w:t xml:space="preserve">From _______________________ </w:t>
      </w:r>
      <w:r w:rsidRPr="008C5406">
        <w:rPr>
          <w:rFonts w:ascii="Times New Roman" w:hAnsi="Times New Roman" w:cs="Times New Roman"/>
          <w:sz w:val="24"/>
          <w:szCs w:val="24"/>
        </w:rPr>
        <w:tab/>
        <w:t>To ___________________________</w:t>
      </w:r>
    </w:p>
    <w:p w14:paraId="632B2D64" w14:textId="77777777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Where: _______________________________________________________________________</w:t>
      </w:r>
    </w:p>
    <w:p w14:paraId="0A793ADC" w14:textId="0A140393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Duties: _______________________________________________________________________</w:t>
      </w:r>
      <w:r w:rsidR="008C5406" w:rsidRPr="008C5406">
        <w:rPr>
          <w:rFonts w:ascii="Times New Roman" w:hAnsi="Times New Roman" w:cs="Times New Roman"/>
          <w:sz w:val="24"/>
          <w:szCs w:val="24"/>
        </w:rPr>
        <w:t>____</w:t>
      </w:r>
    </w:p>
    <w:p w14:paraId="34446908" w14:textId="227A432B" w:rsidR="00197817" w:rsidRPr="008C5406" w:rsidRDefault="00197817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7C7682A" w14:textId="1DD19C21" w:rsidR="00197817" w:rsidRPr="008C5406" w:rsidRDefault="00197817" w:rsidP="00F176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406">
        <w:rPr>
          <w:rFonts w:ascii="Times New Roman" w:hAnsi="Times New Roman" w:cs="Times New Roman"/>
          <w:b/>
          <w:sz w:val="24"/>
          <w:szCs w:val="24"/>
          <w:u w:val="single"/>
        </w:rPr>
        <w:t xml:space="preserve">Qualifications </w:t>
      </w:r>
    </w:p>
    <w:p w14:paraId="1C7A5744" w14:textId="77777777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From _______________________ </w:t>
      </w:r>
      <w:r w:rsidRPr="008C5406">
        <w:rPr>
          <w:rFonts w:ascii="Times New Roman" w:hAnsi="Times New Roman" w:cs="Times New Roman"/>
          <w:sz w:val="24"/>
          <w:szCs w:val="24"/>
        </w:rPr>
        <w:tab/>
        <w:t>To ___________________________</w:t>
      </w:r>
    </w:p>
    <w:p w14:paraId="1C729D27" w14:textId="77777777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Where: _______________________________________________________________________</w:t>
      </w:r>
    </w:p>
    <w:p w14:paraId="7403A5A6" w14:textId="38713845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Duties: _______________________________________________________________________</w:t>
      </w:r>
      <w:r w:rsidR="008C5406" w:rsidRPr="008C5406">
        <w:rPr>
          <w:rFonts w:ascii="Times New Roman" w:hAnsi="Times New Roman" w:cs="Times New Roman"/>
          <w:sz w:val="24"/>
          <w:szCs w:val="24"/>
        </w:rPr>
        <w:t>____</w:t>
      </w:r>
    </w:p>
    <w:p w14:paraId="4AF6D242" w14:textId="0E99F0C8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ECF8AD" w14:textId="7A9847FF" w:rsidR="00197817" w:rsidRPr="008C5406" w:rsidRDefault="00197817" w:rsidP="0019781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E7E3318" w14:textId="77777777" w:rsidR="00197817" w:rsidRPr="008C5406" w:rsidRDefault="00197817" w:rsidP="0019781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F91C09A" w14:textId="77777777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From _______________________ </w:t>
      </w:r>
      <w:r w:rsidRPr="008C5406">
        <w:rPr>
          <w:rFonts w:ascii="Times New Roman" w:hAnsi="Times New Roman" w:cs="Times New Roman"/>
          <w:sz w:val="24"/>
          <w:szCs w:val="24"/>
        </w:rPr>
        <w:tab/>
        <w:t>To ___________________________</w:t>
      </w:r>
    </w:p>
    <w:p w14:paraId="7596C9CE" w14:textId="77777777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Where: _______________________________________________________________________</w:t>
      </w:r>
    </w:p>
    <w:p w14:paraId="34C8D953" w14:textId="72E37B80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Duties: _______________________________________________________________________</w:t>
      </w:r>
      <w:r w:rsidR="008C5406" w:rsidRPr="008C5406">
        <w:rPr>
          <w:rFonts w:ascii="Times New Roman" w:hAnsi="Times New Roman" w:cs="Times New Roman"/>
          <w:sz w:val="24"/>
          <w:szCs w:val="24"/>
        </w:rPr>
        <w:t>____</w:t>
      </w:r>
    </w:p>
    <w:p w14:paraId="184617CD" w14:textId="288CEEC3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40BD45C" w14:textId="2A14086E" w:rsidR="00197817" w:rsidRPr="008C5406" w:rsidRDefault="00197817" w:rsidP="00197817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75FB6" w14:textId="77777777" w:rsidR="008C5406" w:rsidRPr="008C5406" w:rsidRDefault="008C5406" w:rsidP="008C540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58F77CC" w14:textId="77777777" w:rsidR="008C5406" w:rsidRPr="008C5406" w:rsidRDefault="008C5406" w:rsidP="008C540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 xml:space="preserve">From _______________________ </w:t>
      </w:r>
      <w:r w:rsidRPr="008C5406">
        <w:rPr>
          <w:rFonts w:ascii="Times New Roman" w:hAnsi="Times New Roman" w:cs="Times New Roman"/>
          <w:sz w:val="24"/>
          <w:szCs w:val="24"/>
        </w:rPr>
        <w:tab/>
        <w:t>To ___________________________</w:t>
      </w:r>
    </w:p>
    <w:p w14:paraId="2BF3AD2B" w14:textId="77777777" w:rsidR="008C5406" w:rsidRPr="008C5406" w:rsidRDefault="008C5406" w:rsidP="008C540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Where: _______________________________________________________________________</w:t>
      </w:r>
    </w:p>
    <w:p w14:paraId="3E471F37" w14:textId="77777777" w:rsidR="008C5406" w:rsidRPr="008C5406" w:rsidRDefault="008C5406" w:rsidP="008C540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Duties: ___________________________________________________________________________</w:t>
      </w:r>
    </w:p>
    <w:p w14:paraId="49855D97" w14:textId="77777777" w:rsidR="008C5406" w:rsidRPr="008C5406" w:rsidRDefault="008C5406" w:rsidP="008C540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20FC67" w14:textId="6006ECF5" w:rsidR="008C5406" w:rsidRPr="008C5406" w:rsidRDefault="008C5406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0EBC282" w14:textId="62A1D97A" w:rsidR="00197817" w:rsidRPr="008C5406" w:rsidRDefault="00197817" w:rsidP="00F176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4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pporting Statement</w:t>
      </w:r>
    </w:p>
    <w:p w14:paraId="082DE30A" w14:textId="5B6ED500" w:rsidR="00197817" w:rsidRPr="008C5406" w:rsidRDefault="00197817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A78AA0" wp14:editId="3905AC40">
                <wp:simplePos x="0" y="0"/>
                <wp:positionH relativeFrom="margin">
                  <wp:align>left</wp:align>
                </wp:positionH>
                <wp:positionV relativeFrom="paragraph">
                  <wp:posOffset>528955</wp:posOffset>
                </wp:positionV>
                <wp:extent cx="5500370" cy="1356995"/>
                <wp:effectExtent l="0" t="0" r="241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37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AEDD9" w14:textId="77C8A5BB" w:rsidR="00197817" w:rsidRDefault="00197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78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.65pt;width:433.1pt;height:106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">
                <v:textbox>
                  <w:txbxContent>
                    <w:p w14:paraId="2AEAEDD9" w14:textId="77C8A5BB" w:rsidR="00197817" w:rsidRDefault="00197817"/>
                  </w:txbxContent>
                </v:textbox>
                <w10:wrap type="square" anchorx="margin"/>
              </v:shape>
            </w:pict>
          </mc:Fallback>
        </mc:AlternateContent>
      </w:r>
      <w:r w:rsidRPr="008C5406">
        <w:rPr>
          <w:rFonts w:ascii="Times New Roman" w:hAnsi="Times New Roman" w:cs="Times New Roman"/>
          <w:sz w:val="24"/>
          <w:szCs w:val="24"/>
        </w:rPr>
        <w:t>Please tell us why you applied for this job and why you think you are the best person for the job.</w:t>
      </w:r>
    </w:p>
    <w:p w14:paraId="56E4C628" w14:textId="6A7ECF9C" w:rsidR="00197817" w:rsidRPr="008C5406" w:rsidRDefault="00197817" w:rsidP="00F176A6">
      <w:pPr>
        <w:rPr>
          <w:rFonts w:ascii="Times New Roman" w:hAnsi="Times New Roman" w:cs="Times New Roman"/>
          <w:sz w:val="24"/>
          <w:szCs w:val="24"/>
        </w:rPr>
      </w:pPr>
      <w:r w:rsidRPr="008C5406">
        <w:rPr>
          <w:rFonts w:ascii="Times New Roman" w:hAnsi="Times New Roman" w:cs="Times New Roman"/>
          <w:sz w:val="24"/>
          <w:szCs w:val="24"/>
        </w:rPr>
        <w:t>Interview Availability</w:t>
      </w:r>
    </w:p>
    <w:p w14:paraId="1F026FBE" w14:textId="28F6C330" w:rsidR="00197817" w:rsidRPr="008C5406" w:rsidRDefault="005765BD" w:rsidP="00197817">
      <w:pPr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8504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817" w:rsidRPr="008C54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7817" w:rsidRPr="008C5406">
        <w:rPr>
          <w:rFonts w:ascii="Times New Roman" w:hAnsi="Times New Roman" w:cs="Times New Roman"/>
          <w:sz w:val="24"/>
          <w:szCs w:val="24"/>
        </w:rPr>
        <w:t>Available to be interviewed between 1</w:t>
      </w:r>
      <w:r w:rsidR="00C44842">
        <w:rPr>
          <w:rFonts w:ascii="Times New Roman" w:hAnsi="Times New Roman" w:cs="Times New Roman"/>
          <w:sz w:val="24"/>
          <w:szCs w:val="24"/>
        </w:rPr>
        <w:t>8</w:t>
      </w:r>
      <w:r w:rsidR="00197817" w:rsidRPr="008C54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97817" w:rsidRPr="008C5406">
        <w:rPr>
          <w:rFonts w:ascii="Times New Roman" w:hAnsi="Times New Roman" w:cs="Times New Roman"/>
          <w:sz w:val="24"/>
          <w:szCs w:val="24"/>
        </w:rPr>
        <w:t xml:space="preserve"> and </w:t>
      </w:r>
      <w:r w:rsidR="00C44842">
        <w:rPr>
          <w:rFonts w:ascii="Times New Roman" w:hAnsi="Times New Roman" w:cs="Times New Roman"/>
          <w:sz w:val="24"/>
          <w:szCs w:val="24"/>
        </w:rPr>
        <w:t>22</w:t>
      </w:r>
      <w:r w:rsidR="00C44842" w:rsidRPr="00C4484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44842">
        <w:rPr>
          <w:rFonts w:ascii="Times New Roman" w:hAnsi="Times New Roman" w:cs="Times New Roman"/>
          <w:sz w:val="24"/>
          <w:szCs w:val="24"/>
        </w:rPr>
        <w:t xml:space="preserve"> </w:t>
      </w:r>
      <w:r w:rsidR="00197817" w:rsidRPr="008C5406">
        <w:rPr>
          <w:rFonts w:ascii="Times New Roman" w:hAnsi="Times New Roman" w:cs="Times New Roman"/>
          <w:sz w:val="24"/>
          <w:szCs w:val="24"/>
        </w:rPr>
        <w:t>J</w:t>
      </w:r>
      <w:r w:rsidR="00C44842">
        <w:rPr>
          <w:rFonts w:ascii="Times New Roman" w:hAnsi="Times New Roman" w:cs="Times New Roman"/>
          <w:sz w:val="24"/>
          <w:szCs w:val="24"/>
        </w:rPr>
        <w:t>uly</w:t>
      </w:r>
      <w:r w:rsidR="00197817" w:rsidRPr="008C5406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582B800C" w14:textId="2A4D38BF" w:rsidR="00197817" w:rsidRPr="008C5406" w:rsidRDefault="005765BD" w:rsidP="00197817">
      <w:pPr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7358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817" w:rsidRPr="008C54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7817" w:rsidRPr="008C5406">
        <w:rPr>
          <w:rFonts w:ascii="Times New Roman" w:hAnsi="Times New Roman" w:cs="Times New Roman"/>
          <w:sz w:val="24"/>
          <w:szCs w:val="24"/>
        </w:rPr>
        <w:t xml:space="preserve"> Available to attend registration event between 1</w:t>
      </w:r>
      <w:r w:rsidR="00C44842">
        <w:rPr>
          <w:rFonts w:ascii="Times New Roman" w:hAnsi="Times New Roman" w:cs="Times New Roman"/>
          <w:sz w:val="24"/>
          <w:szCs w:val="24"/>
        </w:rPr>
        <w:t>8</w:t>
      </w:r>
      <w:r w:rsidR="00197817" w:rsidRPr="008C54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97817" w:rsidRPr="008C5406">
        <w:rPr>
          <w:rFonts w:ascii="Times New Roman" w:hAnsi="Times New Roman" w:cs="Times New Roman"/>
          <w:sz w:val="24"/>
          <w:szCs w:val="24"/>
        </w:rPr>
        <w:t xml:space="preserve"> and</w:t>
      </w:r>
      <w:r w:rsidR="00C44842">
        <w:rPr>
          <w:rFonts w:ascii="Times New Roman" w:hAnsi="Times New Roman" w:cs="Times New Roman"/>
          <w:sz w:val="24"/>
          <w:szCs w:val="24"/>
        </w:rPr>
        <w:t xml:space="preserve"> 22</w:t>
      </w:r>
      <w:r w:rsidR="00C44842" w:rsidRPr="00C4484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44842">
        <w:rPr>
          <w:rFonts w:ascii="Times New Roman" w:hAnsi="Times New Roman" w:cs="Times New Roman"/>
          <w:sz w:val="24"/>
          <w:szCs w:val="24"/>
        </w:rPr>
        <w:t xml:space="preserve"> </w:t>
      </w:r>
      <w:r w:rsidR="00197817" w:rsidRPr="008C5406">
        <w:rPr>
          <w:rFonts w:ascii="Times New Roman" w:hAnsi="Times New Roman" w:cs="Times New Roman"/>
          <w:sz w:val="24"/>
          <w:szCs w:val="24"/>
        </w:rPr>
        <w:t>J</w:t>
      </w:r>
      <w:r w:rsidR="00C44842">
        <w:rPr>
          <w:rFonts w:ascii="Times New Roman" w:hAnsi="Times New Roman" w:cs="Times New Roman"/>
          <w:sz w:val="24"/>
          <w:szCs w:val="24"/>
        </w:rPr>
        <w:t>uly</w:t>
      </w:r>
      <w:r w:rsidR="00197817" w:rsidRPr="008C5406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30304184" w14:textId="1211EE37" w:rsidR="00197817" w:rsidRPr="008C5406" w:rsidRDefault="005765BD" w:rsidP="00197817">
      <w:pPr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6648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817" w:rsidRPr="008C54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7817" w:rsidRPr="008C5406">
        <w:rPr>
          <w:rFonts w:ascii="Times New Roman" w:hAnsi="Times New Roman" w:cs="Times New Roman"/>
          <w:sz w:val="24"/>
          <w:szCs w:val="24"/>
        </w:rPr>
        <w:t xml:space="preserve"> Willing to undertake training</w:t>
      </w:r>
      <w:r w:rsidR="008C5406" w:rsidRPr="008C5406">
        <w:rPr>
          <w:rFonts w:ascii="Times New Roman" w:hAnsi="Times New Roman" w:cs="Times New Roman"/>
          <w:sz w:val="24"/>
          <w:szCs w:val="24"/>
        </w:rPr>
        <w:t>.</w:t>
      </w:r>
    </w:p>
    <w:p w14:paraId="54EC7312" w14:textId="74A22AF7" w:rsidR="008C5406" w:rsidRPr="008C5406" w:rsidRDefault="008C5406" w:rsidP="008C5406">
      <w:pPr>
        <w:rPr>
          <w:rFonts w:ascii="Times New Roman" w:hAnsi="Times New Roman" w:cs="Times New Roman"/>
          <w:sz w:val="24"/>
          <w:szCs w:val="24"/>
        </w:rPr>
      </w:pPr>
    </w:p>
    <w:p w14:paraId="0C574A5B" w14:textId="6016815A" w:rsidR="008C5406" w:rsidRPr="008C5406" w:rsidRDefault="008C5406" w:rsidP="008C54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406">
        <w:rPr>
          <w:rFonts w:ascii="Times New Roman" w:hAnsi="Times New Roman" w:cs="Times New Roman"/>
          <w:b/>
          <w:sz w:val="24"/>
          <w:szCs w:val="24"/>
          <w:u w:val="single"/>
        </w:rPr>
        <w:t>Please send a copy of your CV and a cover letter along with your Application Form.</w:t>
      </w:r>
    </w:p>
    <w:sectPr w:rsidR="008C5406" w:rsidRPr="008C540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7941" w14:textId="77777777" w:rsidR="005765BD" w:rsidRDefault="005765BD" w:rsidP="003F50D0">
      <w:pPr>
        <w:spacing w:after="0" w:line="240" w:lineRule="auto"/>
      </w:pPr>
      <w:r>
        <w:separator/>
      </w:r>
    </w:p>
  </w:endnote>
  <w:endnote w:type="continuationSeparator" w:id="0">
    <w:p w14:paraId="6A75BDCC" w14:textId="77777777" w:rsidR="005765BD" w:rsidRDefault="005765BD" w:rsidP="003F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B880" w14:textId="77777777" w:rsidR="003F50D0" w:rsidRPr="003F50D0" w:rsidRDefault="003F50D0" w:rsidP="003F50D0">
    <w:pPr>
      <w:pStyle w:val="Footer"/>
      <w:jc w:val="center"/>
      <w:rPr>
        <w:rFonts w:ascii="Times New Roman" w:hAnsi="Times New Roman" w:cs="Times New Roman"/>
      </w:rPr>
    </w:pPr>
    <w:r w:rsidRPr="003F50D0">
      <w:rPr>
        <w:rFonts w:ascii="Times New Roman" w:hAnsi="Times New Roman" w:cs="Times New Roman"/>
      </w:rPr>
      <w:t>Scottish Charity No: SC0396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1F72" w14:textId="77777777" w:rsidR="005765BD" w:rsidRDefault="005765BD" w:rsidP="003F50D0">
      <w:pPr>
        <w:spacing w:after="0" w:line="240" w:lineRule="auto"/>
      </w:pPr>
      <w:r>
        <w:separator/>
      </w:r>
    </w:p>
  </w:footnote>
  <w:footnote w:type="continuationSeparator" w:id="0">
    <w:p w14:paraId="004E7E43" w14:textId="77777777" w:rsidR="005765BD" w:rsidRDefault="005765BD" w:rsidP="003F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E08E" w14:textId="77777777" w:rsidR="00C162B7" w:rsidRDefault="00C162B7" w:rsidP="00C162B7">
    <w:pPr>
      <w:pStyle w:val="Header"/>
      <w:jc w:val="right"/>
      <w:rPr>
        <w:rFonts w:ascii="Times New Roman" w:hAnsi="Times New Roman" w:cs="Times New Roman"/>
        <w:sz w:val="24"/>
      </w:rPr>
    </w:pPr>
    <w:r w:rsidRPr="008F2252">
      <w:rPr>
        <w:rFonts w:ascii="Times New Roman" w:hAnsi="Times New Roman" w:cs="Times New Roman"/>
        <w:noProof/>
        <w:sz w:val="24"/>
        <w:lang w:eastAsia="en-GB"/>
      </w:rPr>
      <w:drawing>
        <wp:anchor distT="0" distB="0" distL="114300" distR="114300" simplePos="0" relativeHeight="251659264" behindDoc="1" locked="0" layoutInCell="1" allowOverlap="1" wp14:anchorId="5D27A11F" wp14:editId="545D15E0">
          <wp:simplePos x="0" y="0"/>
          <wp:positionH relativeFrom="column">
            <wp:posOffset>-352425</wp:posOffset>
          </wp:positionH>
          <wp:positionV relativeFrom="paragraph">
            <wp:posOffset>-163830</wp:posOffset>
          </wp:positionV>
          <wp:extent cx="2952750" cy="774991"/>
          <wp:effectExtent l="0" t="0" r="0" b="6350"/>
          <wp:wrapNone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774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2252">
      <w:rPr>
        <w:rFonts w:ascii="Times New Roman" w:hAnsi="Times New Roman" w:cs="Times New Roman"/>
        <w:sz w:val="24"/>
      </w:rPr>
      <w:t>Irvine Community</w:t>
    </w:r>
    <w:r>
      <w:rPr>
        <w:rFonts w:ascii="Times New Roman" w:hAnsi="Times New Roman" w:cs="Times New Roman"/>
        <w:sz w:val="24"/>
      </w:rPr>
      <w:t xml:space="preserve"> Sports Club</w:t>
    </w:r>
  </w:p>
  <w:p w14:paraId="7FC09667" w14:textId="77777777" w:rsidR="00C162B7" w:rsidRDefault="00C162B7" w:rsidP="00C162B7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3 Marress Road, Irvine</w:t>
    </w:r>
  </w:p>
  <w:p w14:paraId="1A56E010" w14:textId="77777777" w:rsidR="00C162B7" w:rsidRDefault="00C162B7" w:rsidP="00C162B7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KA12 8PE</w:t>
    </w:r>
  </w:p>
  <w:p w14:paraId="11DE75FF" w14:textId="77777777" w:rsidR="00C162B7" w:rsidRDefault="00C162B7" w:rsidP="00C162B7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Tel: 01294 275788</w:t>
    </w:r>
  </w:p>
  <w:p w14:paraId="1E61633F" w14:textId="77777777" w:rsidR="00C162B7" w:rsidRDefault="00C162B7" w:rsidP="00C162B7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Email: </w:t>
    </w:r>
    <w:hyperlink r:id="rId2" w:history="1">
      <w:r w:rsidRPr="00F74424">
        <w:rPr>
          <w:rStyle w:val="Hyperlink"/>
          <w:rFonts w:ascii="Times New Roman" w:hAnsi="Times New Roman" w:cs="Times New Roman"/>
          <w:sz w:val="24"/>
        </w:rPr>
        <w:t>info@irvinesportsclub.co.uk</w:t>
      </w:r>
    </w:hyperlink>
  </w:p>
  <w:p w14:paraId="192936CA" w14:textId="77777777" w:rsidR="00C162B7" w:rsidRDefault="00C162B7" w:rsidP="00C162B7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 xml:space="preserve">Website: </w:t>
    </w:r>
    <w:hyperlink r:id="rId3" w:history="1">
      <w:r w:rsidRPr="00F74424">
        <w:rPr>
          <w:rStyle w:val="Hyperlink"/>
          <w:rFonts w:ascii="Times New Roman" w:hAnsi="Times New Roman" w:cs="Times New Roman"/>
          <w:sz w:val="24"/>
        </w:rPr>
        <w:t>www.irvinesports</w:t>
      </w:r>
      <w:r w:rsidRPr="00F74424">
        <w:rPr>
          <w:rStyle w:val="Hyperlink"/>
          <w:rFonts w:ascii="Times New Roman" w:hAnsi="Times New Roman" w:cs="Times New Roman"/>
        </w:rPr>
        <w:t>club.co.uk</w:t>
      </w:r>
    </w:hyperlink>
  </w:p>
  <w:p w14:paraId="23F9E832" w14:textId="77777777" w:rsidR="00C162B7" w:rsidRDefault="00C16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65B46"/>
    <w:multiLevelType w:val="hybridMultilevel"/>
    <w:tmpl w:val="A6E0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54223"/>
    <w:multiLevelType w:val="hybridMultilevel"/>
    <w:tmpl w:val="EF02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140466">
    <w:abstractNumId w:val="1"/>
  </w:num>
  <w:num w:numId="2" w16cid:durableId="2163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51"/>
    <w:rsid w:val="001246B7"/>
    <w:rsid w:val="00153478"/>
    <w:rsid w:val="00197817"/>
    <w:rsid w:val="003F50D0"/>
    <w:rsid w:val="00407768"/>
    <w:rsid w:val="00481851"/>
    <w:rsid w:val="004E3F56"/>
    <w:rsid w:val="005765BD"/>
    <w:rsid w:val="005B10B7"/>
    <w:rsid w:val="007E5322"/>
    <w:rsid w:val="008241FD"/>
    <w:rsid w:val="00824DBA"/>
    <w:rsid w:val="008C5406"/>
    <w:rsid w:val="008E6873"/>
    <w:rsid w:val="00A66DDA"/>
    <w:rsid w:val="00A7251B"/>
    <w:rsid w:val="00BA4ED4"/>
    <w:rsid w:val="00BD043C"/>
    <w:rsid w:val="00BE5A73"/>
    <w:rsid w:val="00C162B7"/>
    <w:rsid w:val="00C44842"/>
    <w:rsid w:val="00C800AC"/>
    <w:rsid w:val="00D63BB3"/>
    <w:rsid w:val="00F176A6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9F6F5"/>
  <w15:chartTrackingRefBased/>
  <w15:docId w15:val="{AFAAEA03-55C8-49D3-A5A1-80A5269E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851"/>
  </w:style>
  <w:style w:type="character" w:styleId="Hyperlink">
    <w:name w:val="Hyperlink"/>
    <w:basedOn w:val="DefaultParagraphFont"/>
    <w:uiPriority w:val="99"/>
    <w:unhideWhenUsed/>
    <w:rsid w:val="004818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4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A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62B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7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vinesportsclub.co.uk" TargetMode="External"/><Relationship Id="rId2" Type="http://schemas.openxmlformats.org/officeDocument/2006/relationships/hyperlink" Target="mailto:info@irvinesportsclub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28D3-4BCC-4327-BF5D-936D3377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Russell</dc:creator>
  <cp:keywords/>
  <dc:description/>
  <cp:lastModifiedBy>Glen Russell</cp:lastModifiedBy>
  <cp:revision>2</cp:revision>
  <cp:lastPrinted>2019-07-23T09:42:00Z</cp:lastPrinted>
  <dcterms:created xsi:type="dcterms:W3CDTF">2022-06-22T10:58:00Z</dcterms:created>
  <dcterms:modified xsi:type="dcterms:W3CDTF">2022-06-22T10:58:00Z</dcterms:modified>
</cp:coreProperties>
</file>